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23-2023 i Smedjebackens kommun</w:t>
      </w:r>
    </w:p>
    <w:p>
      <w:r>
        <w:t>Detta dokument behandlar höga naturvärden i avverkningsanmälan A 21423-2023 i Smedjebackens kommun. Denna avverkningsanmälan inkom 2023-05-17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eptoporus erubescens (NT) och törnska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21423-2023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466, E 513070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